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2952FD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2952FD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09D064D8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77777777" w:rsidR="005D1A27" w:rsidRDefault="005D1A27" w:rsidP="002F4D22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0E913434" w:rsidR="00591C23" w:rsidRPr="004E72F8" w:rsidRDefault="002952FD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name}}</w:t>
            </w:r>
          </w:p>
        </w:tc>
        <w:tc>
          <w:tcPr>
            <w:tcW w:w="991" w:type="dxa"/>
          </w:tcPr>
          <w:p w14:paraId="191C892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76C5A16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16CD2A1C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7D5313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4E72F8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Default="00591C23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436CB4A" w:rsidR="005D1A27" w:rsidRPr="002952FD" w:rsidRDefault="002952FD" w:rsidP="005D1A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{age}}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1974DE"/>
    <w:rsid w:val="00244F3A"/>
    <w:rsid w:val="002952FD"/>
    <w:rsid w:val="002F4D22"/>
    <w:rsid w:val="004E72F8"/>
    <w:rsid w:val="00591C23"/>
    <w:rsid w:val="005D1A27"/>
    <w:rsid w:val="00644CE0"/>
    <w:rsid w:val="008C77B4"/>
    <w:rsid w:val="008D689C"/>
    <w:rsid w:val="009B16AE"/>
    <w:rsid w:val="00A3193B"/>
    <w:rsid w:val="00CD5458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.mnk@gmail.com</dc:creator>
  <cp:keywords/>
  <dc:description/>
  <cp:lastModifiedBy>vtp.mnk@gmail.com</cp:lastModifiedBy>
  <cp:revision>25</cp:revision>
  <cp:lastPrinted>2023-10-12T13:33:00Z</cp:lastPrinted>
  <dcterms:created xsi:type="dcterms:W3CDTF">2023-10-12T11:51:00Z</dcterms:created>
  <dcterms:modified xsi:type="dcterms:W3CDTF">2023-10-13T10:04:00Z</dcterms:modified>
</cp:coreProperties>
</file>